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12CB1" w:rsidRPr="006E3D10" w:rsidTr="00612CB1">
        <w:tc>
          <w:tcPr>
            <w:tcW w:w="5471" w:type="dxa"/>
          </w:tcPr>
          <w:p w:rsidR="00612CB1" w:rsidRPr="006E3D10" w:rsidRDefault="00612CB1" w:rsidP="00612CB1">
            <w:pPr>
              <w:pStyle w:val="RSKRbeteckning"/>
              <w:spacing w:before="240"/>
            </w:pPr>
            <w:r w:rsidRPr="006E3D10">
              <w:t>Riksdagsskrivelse</w:t>
            </w:r>
          </w:p>
          <w:p w:rsidR="00612CB1" w:rsidRPr="006E3D10" w:rsidRDefault="00612CB1" w:rsidP="00612CB1">
            <w:pPr>
              <w:pStyle w:val="RSKRbeteckning"/>
            </w:pPr>
            <w:r w:rsidRPr="006E3D10">
              <w:t>2019/20:63</w:t>
            </w:r>
          </w:p>
        </w:tc>
        <w:tc>
          <w:tcPr>
            <w:tcW w:w="2551" w:type="dxa"/>
          </w:tcPr>
          <w:p w:rsidR="00612CB1" w:rsidRPr="006E3D10" w:rsidRDefault="00612CB1" w:rsidP="00612CB1">
            <w:pPr>
              <w:jc w:val="right"/>
            </w:pPr>
          </w:p>
        </w:tc>
      </w:tr>
      <w:tr w:rsidR="00612CB1" w:rsidRPr="006E3D10" w:rsidTr="00612CB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12CB1" w:rsidRPr="006E3D10" w:rsidRDefault="00612CB1" w:rsidP="00612CB1">
            <w:pPr>
              <w:rPr>
                <w:sz w:val="10"/>
              </w:rPr>
            </w:pPr>
          </w:p>
        </w:tc>
      </w:tr>
    </w:tbl>
    <w:p w:rsidR="005E6CE0" w:rsidRPr="006E3D10" w:rsidRDefault="005E6CE0" w:rsidP="00612CB1"/>
    <w:p w:rsidR="00612CB1" w:rsidRPr="006E3D10" w:rsidRDefault="00612CB1" w:rsidP="00612CB1">
      <w:pPr>
        <w:pStyle w:val="Mottagare1"/>
      </w:pPr>
      <w:r w:rsidRPr="006E3D10">
        <w:t>Regeringen</w:t>
      </w:r>
    </w:p>
    <w:p w:rsidR="00612CB1" w:rsidRPr="006E3D10" w:rsidRDefault="00612CB1" w:rsidP="00612CB1">
      <w:pPr>
        <w:pStyle w:val="Mottagare2"/>
      </w:pPr>
      <w:r w:rsidRPr="006E3D10">
        <w:t>Försvarsdepartementet</w:t>
      </w:r>
      <w:r w:rsidRPr="006E3D10">
        <w:rPr>
          <w:rStyle w:val="Fotnotsreferens"/>
        </w:rPr>
        <w:footnoteReference w:id="1"/>
      </w:r>
    </w:p>
    <w:p w:rsidR="00612CB1" w:rsidRPr="006E3D10" w:rsidRDefault="00612CB1" w:rsidP="00612CB1">
      <w:r w:rsidRPr="006E3D10">
        <w:t>Med överlämnande av finansutskottets betänkande 2019/20:FiU11 Höständringsbudget för 2019 får jag anmäla att riksdagen denna dag bifallit utskottets förslag till riksdagsbeslut.</w:t>
      </w:r>
    </w:p>
    <w:p w:rsidR="00612CB1" w:rsidRPr="006E3D10" w:rsidRDefault="00612CB1" w:rsidP="00612CB1">
      <w:pPr>
        <w:pStyle w:val="Stockholm"/>
      </w:pPr>
      <w:r w:rsidRPr="006E3D10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12CB1" w:rsidRPr="006E3D10" w:rsidTr="00612CB1">
        <w:tc>
          <w:tcPr>
            <w:tcW w:w="3628" w:type="dxa"/>
          </w:tcPr>
          <w:p w:rsidR="00612CB1" w:rsidRPr="006E3D10" w:rsidRDefault="00612CB1" w:rsidP="00612CB1">
            <w:pPr>
              <w:pStyle w:val="AvsTalman"/>
            </w:pPr>
            <w:r w:rsidRPr="006E3D10">
              <w:t>Andreas Norlén</w:t>
            </w:r>
          </w:p>
        </w:tc>
        <w:tc>
          <w:tcPr>
            <w:tcW w:w="3628" w:type="dxa"/>
          </w:tcPr>
          <w:p w:rsidR="00612CB1" w:rsidRPr="006E3D10" w:rsidRDefault="00612CB1" w:rsidP="00612CB1">
            <w:pPr>
              <w:pStyle w:val="AvsTjnsteman"/>
            </w:pPr>
            <w:r w:rsidRPr="006E3D10">
              <w:t>Claes Mårtensson</w:t>
            </w:r>
          </w:p>
        </w:tc>
      </w:tr>
    </w:tbl>
    <w:p w:rsidR="00612CB1" w:rsidRPr="006E3D10" w:rsidRDefault="00612CB1" w:rsidP="00612CB1"/>
    <w:sectPr w:rsidR="00612CB1" w:rsidRPr="006E3D1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5150" w:rsidRPr="006E3D10" w:rsidRDefault="009F5150" w:rsidP="002C3923">
      <w:r w:rsidRPr="006E3D10">
        <w:separator/>
      </w:r>
    </w:p>
  </w:endnote>
  <w:endnote w:type="continuationSeparator" w:id="0">
    <w:p w:rsidR="009F5150" w:rsidRPr="006E3D10" w:rsidRDefault="009F5150" w:rsidP="002C3923">
      <w:r w:rsidRPr="006E3D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5150" w:rsidRPr="006E3D10" w:rsidRDefault="009F5150" w:rsidP="002C3923">
      <w:r w:rsidRPr="006E3D10">
        <w:separator/>
      </w:r>
    </w:p>
  </w:footnote>
  <w:footnote w:type="continuationSeparator" w:id="0">
    <w:p w:rsidR="009F5150" w:rsidRPr="006E3D10" w:rsidRDefault="009F5150" w:rsidP="002C3923">
      <w:r w:rsidRPr="006E3D10">
        <w:continuationSeparator/>
      </w:r>
    </w:p>
  </w:footnote>
  <w:footnote w:id="1">
    <w:p w:rsidR="00612CB1" w:rsidRPr="006E3D10" w:rsidRDefault="00612CB1" w:rsidP="00612CB1">
      <w:pPr>
        <w:pStyle w:val="Fotnotstext"/>
      </w:pPr>
      <w:r w:rsidRPr="006E3D10">
        <w:rPr>
          <w:rStyle w:val="Fotnotsreferens"/>
        </w:rPr>
        <w:footnoteRef/>
      </w:r>
      <w:r w:rsidRPr="006E3D10">
        <w:t xml:space="preserve"> Riksdagsskrivelse 2019/20:60 till Finans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61 till Justitie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62 till Utrikes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64 till Social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65 till Utbildnings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66 till Miljö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67 till Närings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68 till Kultur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69 till Arbetsmarknadsdepartementet</w:t>
      </w:r>
    </w:p>
    <w:p w:rsidR="00612CB1" w:rsidRPr="006E3D10" w:rsidRDefault="00612CB1" w:rsidP="00612CB1">
      <w:pPr>
        <w:pStyle w:val="Fotnotstext"/>
      </w:pPr>
      <w:r w:rsidRPr="006E3D10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E3D10" w:rsidRDefault="00737FBF">
    <w:pPr>
      <w:pStyle w:val="Sidhuvud"/>
    </w:pPr>
    <w:r w:rsidRPr="006E3D1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7B22"/>
    <w:rsid w:val="00550474"/>
    <w:rsid w:val="0055519C"/>
    <w:rsid w:val="00567CBD"/>
    <w:rsid w:val="005C6023"/>
    <w:rsid w:val="005D18D1"/>
    <w:rsid w:val="005D6446"/>
    <w:rsid w:val="005E3487"/>
    <w:rsid w:val="005E6CE0"/>
    <w:rsid w:val="005F31BB"/>
    <w:rsid w:val="00605742"/>
    <w:rsid w:val="00612CB1"/>
    <w:rsid w:val="006556D6"/>
    <w:rsid w:val="0065744A"/>
    <w:rsid w:val="006647BC"/>
    <w:rsid w:val="0067566D"/>
    <w:rsid w:val="00682F6F"/>
    <w:rsid w:val="0068755D"/>
    <w:rsid w:val="00692153"/>
    <w:rsid w:val="006E3D1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5150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1EDE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37EDFD3-A7CA-4741-8828-B1C0F95D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12CB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12CB1"/>
  </w:style>
  <w:style w:type="character" w:styleId="Fotnotsreferens">
    <w:name w:val="footnote reference"/>
    <w:basedOn w:val="Standardstycketeckensnitt"/>
    <w:semiHidden/>
    <w:unhideWhenUsed/>
    <w:rsid w:val="00612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EA83D-C1DD-4C35-8A75-C8CF2BC0E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5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